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A328" w14:textId="4244E419" w:rsidR="00A22D12" w:rsidRPr="0004520E" w:rsidRDefault="00A22D12" w:rsidP="00AF7B5E">
      <w:pPr>
        <w:jc w:val="center"/>
        <w:rPr>
          <w:rFonts w:ascii="Lato" w:hAnsi="Lato" w:cs="Futura Medium"/>
          <w:b/>
          <w:bCs/>
          <w:sz w:val="22"/>
          <w:szCs w:val="22"/>
          <w:lang w:val="en-CA"/>
        </w:rPr>
      </w:pPr>
      <w:r w:rsidRPr="0004520E">
        <w:rPr>
          <w:rFonts w:ascii="Lato" w:hAnsi="Lato" w:cs="Futura Medium"/>
          <w:b/>
          <w:bCs/>
          <w:sz w:val="22"/>
          <w:szCs w:val="22"/>
          <w:lang w:val="en-CA"/>
        </w:rPr>
        <w:t>Make-A-Wish Foundation UK</w:t>
      </w:r>
    </w:p>
    <w:p w14:paraId="67EF5D69" w14:textId="012ED1AC" w:rsidR="00A22D12" w:rsidRPr="00175AF0" w:rsidRDefault="00175AF0" w:rsidP="00175AF0">
      <w:pPr>
        <w:spacing w:before="120" w:after="120"/>
        <w:jc w:val="center"/>
        <w:rPr>
          <w:rFonts w:ascii="Lato" w:hAnsi="Lato" w:cs="Futura Medium"/>
          <w:b/>
          <w:bCs/>
          <w:sz w:val="28"/>
          <w:szCs w:val="26"/>
          <w:lang w:val="en-CA"/>
        </w:rPr>
      </w:pPr>
      <w:r>
        <w:rPr>
          <w:rFonts w:ascii="Lato" w:hAnsi="Lato" w:cs="Futura Medium"/>
          <w:b/>
          <w:bCs/>
          <w:sz w:val="28"/>
          <w:szCs w:val="26"/>
          <w:lang w:val="en-CA"/>
        </w:rPr>
        <w:t xml:space="preserve">Income &amp; Administration Assistant </w:t>
      </w:r>
    </w:p>
    <w:p w14:paraId="0BFBCF2D" w14:textId="4EBB5419" w:rsidR="009F5EFF" w:rsidRPr="0004520E" w:rsidRDefault="00A22D12" w:rsidP="00AF7B5E">
      <w:pPr>
        <w:jc w:val="center"/>
        <w:rPr>
          <w:rFonts w:ascii="Lato" w:hAnsi="Lato" w:cs="Futura Medium"/>
          <w:sz w:val="22"/>
          <w:szCs w:val="22"/>
          <w:lang w:val="en-CA"/>
        </w:rPr>
      </w:pPr>
      <w:r w:rsidRPr="0004520E">
        <w:rPr>
          <w:rFonts w:ascii="Lato" w:hAnsi="Lato" w:cs="Futura Medium"/>
          <w:b/>
          <w:bCs/>
          <w:sz w:val="22"/>
          <w:szCs w:val="22"/>
          <w:lang w:val="en-CA"/>
        </w:rPr>
        <w:t>Application Form</w:t>
      </w:r>
    </w:p>
    <w:p w14:paraId="76ACC0CF" w14:textId="2316391D" w:rsidR="007C0B81" w:rsidRPr="0004520E" w:rsidRDefault="007C0B81">
      <w:pPr>
        <w:rPr>
          <w:rFonts w:ascii="Lato" w:hAnsi="Lato" w:cs="Futura Medium"/>
          <w:b/>
          <w:bCs/>
          <w:sz w:val="22"/>
          <w:szCs w:val="22"/>
          <w:lang w:val="en-CA"/>
        </w:rPr>
      </w:pPr>
    </w:p>
    <w:p w14:paraId="7D11FF3D" w14:textId="77777777" w:rsidR="00AF7B5E" w:rsidRPr="00AF7B5E" w:rsidRDefault="00AF7B5E" w:rsidP="00AF7B5E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When completing the application form please keep your responses as brief as possible while ensuring that you convey all relevant information. </w:t>
      </w:r>
    </w:p>
    <w:p w14:paraId="3679D407" w14:textId="77777777" w:rsidR="00AF7B5E" w:rsidRPr="00AF7B5E" w:rsidRDefault="00AF7B5E" w:rsidP="00AF7B5E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 </w:t>
      </w:r>
    </w:p>
    <w:p w14:paraId="7AC7D699" w14:textId="6C8964CC" w:rsidR="00AF7B5E" w:rsidRPr="00AF7B5E" w:rsidRDefault="00AF7B5E" w:rsidP="00AF7B5E">
      <w:pPr>
        <w:rPr>
          <w:rFonts w:ascii="Lato" w:hAnsi="Lato" w:cs="Futura Medium"/>
          <w:b/>
          <w:bCs/>
          <w:sz w:val="22"/>
          <w:szCs w:val="22"/>
          <w:lang w:val="en-CA"/>
        </w:rPr>
      </w:pPr>
      <w:r w:rsidRPr="00EE143B">
        <w:rPr>
          <w:rFonts w:ascii="Lato" w:hAnsi="Lato" w:cs="Futura Medium"/>
          <w:b/>
          <w:bCs/>
          <w:sz w:val="22"/>
          <w:szCs w:val="22"/>
          <w:highlight w:val="green"/>
          <w:lang w:val="en-CA"/>
        </w:rPr>
        <w:t>About this form: (please read</w:t>
      </w:r>
      <w:r w:rsidR="00B66ECD" w:rsidRPr="00EE143B">
        <w:rPr>
          <w:rFonts w:ascii="Lato" w:hAnsi="Lato" w:cs="Futura Medium"/>
          <w:b/>
          <w:bCs/>
          <w:sz w:val="22"/>
          <w:szCs w:val="22"/>
          <w:highlight w:val="green"/>
          <w:lang w:val="en-CA"/>
        </w:rPr>
        <w:t xml:space="preserve"> prior to completing</w:t>
      </w:r>
      <w:r w:rsidRPr="00EE143B">
        <w:rPr>
          <w:rFonts w:ascii="Lato" w:hAnsi="Lato" w:cs="Futura Medium"/>
          <w:b/>
          <w:bCs/>
          <w:sz w:val="22"/>
          <w:szCs w:val="22"/>
          <w:highlight w:val="green"/>
          <w:lang w:val="en-CA"/>
        </w:rPr>
        <w:t>):</w:t>
      </w:r>
    </w:p>
    <w:p w14:paraId="14B908A3" w14:textId="77777777" w:rsidR="00B66ECD" w:rsidRPr="00AF7B5E" w:rsidRDefault="00B66ECD" w:rsidP="00B66ECD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Only information in this application form will be considered. For further clarity, responses that reference information not on this application form (e.g. – your CV or your LinkedIn profile) will not be considered. </w:t>
      </w:r>
    </w:p>
    <w:p w14:paraId="198CFEBA" w14:textId="77777777" w:rsidR="00B66ECD" w:rsidRPr="00AF7B5E" w:rsidRDefault="00B66ECD" w:rsidP="00B66ECD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At Make-A-Wish we apply ‘blind recruitment’ at the first stage of the process. It means that the recruiting manager will only see your answers to the skills-related questions in the first instance. </w:t>
      </w:r>
    </w:p>
    <w:p w14:paraId="5114F12C" w14:textId="77777777" w:rsidR="00B66ECD" w:rsidRPr="00AF7B5E" w:rsidRDefault="00B66ECD" w:rsidP="00B66ECD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They will not be disclosed any personal information as well as details of your employment and education. Where possible please answer the questions in a way that does not disclose any personal information </w:t>
      </w:r>
      <w:proofErr w:type="gramStart"/>
      <w:r w:rsidRPr="00AF7B5E">
        <w:rPr>
          <w:rFonts w:ascii="Lato" w:hAnsi="Lato" w:cs="Futura Medium"/>
          <w:sz w:val="22"/>
          <w:szCs w:val="22"/>
          <w:lang w:val="en-CA"/>
        </w:rPr>
        <w:t>e.g.</w:t>
      </w:r>
      <w:proofErr w:type="gramEnd"/>
      <w:r w:rsidRPr="00AF7B5E">
        <w:rPr>
          <w:rFonts w:ascii="Lato" w:hAnsi="Lato" w:cs="Futura Medium"/>
          <w:sz w:val="22"/>
          <w:szCs w:val="22"/>
          <w:lang w:val="en-CA"/>
        </w:rPr>
        <w:t xml:space="preserve"> gender, age. </w:t>
      </w:r>
    </w:p>
    <w:p w14:paraId="2B750964" w14:textId="2FC4736F" w:rsidR="00B66ECD" w:rsidRPr="00AF7B5E" w:rsidRDefault="00B66ECD" w:rsidP="00B66ECD">
      <w:pPr>
        <w:rPr>
          <w:rFonts w:ascii="Lato" w:hAnsi="Lato" w:cs="Futura Medium"/>
          <w:sz w:val="22"/>
          <w:szCs w:val="22"/>
          <w:lang w:val="en-CA"/>
        </w:rPr>
      </w:pPr>
      <w:r w:rsidRPr="00AF7B5E">
        <w:rPr>
          <w:rFonts w:ascii="Lato" w:hAnsi="Lato" w:cs="Futura Medium"/>
          <w:sz w:val="22"/>
          <w:szCs w:val="22"/>
          <w:lang w:val="en-CA"/>
        </w:rPr>
        <w:t xml:space="preserve">Please also answer the questions in a way that fully demonstrate your skills, experience and achievements as the recruiting manager will not see where you worked and what </w:t>
      </w:r>
      <w:r w:rsidR="00DB2F5E">
        <w:rPr>
          <w:rFonts w:ascii="Lato" w:hAnsi="Lato" w:cs="Futura Medium"/>
          <w:sz w:val="22"/>
          <w:szCs w:val="22"/>
          <w:lang w:val="en-CA"/>
        </w:rPr>
        <w:t xml:space="preserve">you achieved in those roles. </w:t>
      </w:r>
      <w:r w:rsidRPr="00AF7B5E">
        <w:rPr>
          <w:rFonts w:ascii="Lato" w:hAnsi="Lato" w:cs="Futura Medium"/>
          <w:sz w:val="22"/>
          <w:szCs w:val="22"/>
          <w:lang w:val="en-CA"/>
        </w:rPr>
        <w:t xml:space="preserve"> </w:t>
      </w:r>
    </w:p>
    <w:p w14:paraId="148E11C8" w14:textId="7F900578" w:rsidR="00AF7B5E" w:rsidRPr="00AF7B5E" w:rsidRDefault="00AF7B5E" w:rsidP="00175AF0">
      <w:pPr>
        <w:spacing w:after="240"/>
        <w:jc w:val="center"/>
        <w:rPr>
          <w:rFonts w:ascii="Lato" w:hAnsi="Lato" w:cs="Futura Medium"/>
          <w:b/>
          <w:bCs/>
          <w:sz w:val="28"/>
          <w:szCs w:val="26"/>
          <w:u w:val="single"/>
          <w:lang w:val="en-CA"/>
        </w:rPr>
      </w:pPr>
      <w:r w:rsidRPr="00AF7B5E">
        <w:rPr>
          <w:rFonts w:ascii="Lato" w:hAnsi="Lato" w:cs="Futura Medium"/>
          <w:b/>
          <w:bCs/>
          <w:sz w:val="28"/>
          <w:szCs w:val="26"/>
          <w:u w:val="single"/>
          <w:lang w:val="en-CA"/>
        </w:rPr>
        <w:t>Your details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2"/>
        <w:gridCol w:w="4820"/>
        <w:gridCol w:w="1218"/>
      </w:tblGrid>
      <w:tr w:rsidR="00E456E2" w:rsidRPr="0004520E" w14:paraId="56AE5A4D" w14:textId="77777777" w:rsidTr="00175AF0">
        <w:tc>
          <w:tcPr>
            <w:tcW w:w="2972" w:type="dxa"/>
          </w:tcPr>
          <w:p w14:paraId="29DC127B" w14:textId="6DC6E4B3" w:rsidR="00E456E2" w:rsidRPr="0004520E" w:rsidRDefault="00E456E2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Name of applicant</w:t>
            </w:r>
          </w:p>
        </w:tc>
        <w:tc>
          <w:tcPr>
            <w:tcW w:w="6038" w:type="dxa"/>
            <w:gridSpan w:val="2"/>
          </w:tcPr>
          <w:p w14:paraId="5C3ACBEE" w14:textId="34152292" w:rsidR="00E456E2" w:rsidRPr="0004520E" w:rsidRDefault="00E456E2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871C8B" w:rsidRPr="0004520E" w14:paraId="660C8676" w14:textId="77777777" w:rsidTr="00175AF0">
        <w:tc>
          <w:tcPr>
            <w:tcW w:w="2972" w:type="dxa"/>
          </w:tcPr>
          <w:p w14:paraId="036C2A78" w14:textId="59DB8500" w:rsidR="00871C8B" w:rsidRPr="0004520E" w:rsidRDefault="009A08D4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pplicant e-mail address</w:t>
            </w:r>
          </w:p>
        </w:tc>
        <w:tc>
          <w:tcPr>
            <w:tcW w:w="6038" w:type="dxa"/>
            <w:gridSpan w:val="2"/>
          </w:tcPr>
          <w:p w14:paraId="67A5FDF5" w14:textId="77777777" w:rsidR="00871C8B" w:rsidRPr="0004520E" w:rsidRDefault="00871C8B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F1205" w:rsidRPr="0004520E" w14:paraId="15A2761C" w14:textId="77777777" w:rsidTr="00175AF0">
        <w:tc>
          <w:tcPr>
            <w:tcW w:w="2972" w:type="dxa"/>
          </w:tcPr>
          <w:p w14:paraId="407DCE18" w14:textId="65C8131C" w:rsidR="009F1205" w:rsidRPr="0004520E" w:rsidRDefault="009A08D4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pplicant phone number</w:t>
            </w:r>
          </w:p>
        </w:tc>
        <w:tc>
          <w:tcPr>
            <w:tcW w:w="6038" w:type="dxa"/>
            <w:gridSpan w:val="2"/>
          </w:tcPr>
          <w:p w14:paraId="3558402B" w14:textId="77777777" w:rsidR="009F1205" w:rsidRPr="0004520E" w:rsidRDefault="009F120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144B7" w:rsidRPr="0004520E" w14:paraId="48E00128" w14:textId="77777777" w:rsidTr="00175AF0">
        <w:tc>
          <w:tcPr>
            <w:tcW w:w="2972" w:type="dxa"/>
          </w:tcPr>
          <w:p w14:paraId="2B7A4772" w14:textId="74265945" w:rsidR="009144B7" w:rsidRPr="0004520E" w:rsidRDefault="009144B7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pplicant home address</w:t>
            </w:r>
          </w:p>
        </w:tc>
        <w:tc>
          <w:tcPr>
            <w:tcW w:w="6038" w:type="dxa"/>
            <w:gridSpan w:val="2"/>
          </w:tcPr>
          <w:p w14:paraId="5283426E" w14:textId="77777777" w:rsidR="009144B7" w:rsidRPr="0004520E" w:rsidRDefault="009144B7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D13BA55" w14:textId="7E3BADB0" w:rsidR="009144B7" w:rsidRPr="0004520E" w:rsidRDefault="009144B7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294391" w:rsidRPr="0004520E" w14:paraId="1AE221E9" w14:textId="77777777" w:rsidTr="00175AF0">
        <w:tc>
          <w:tcPr>
            <w:tcW w:w="2972" w:type="dxa"/>
          </w:tcPr>
          <w:p w14:paraId="5CE47353" w14:textId="6938479E" w:rsidR="00294391" w:rsidRPr="0004520E" w:rsidRDefault="00D80B8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vailability / notice period</w:t>
            </w:r>
          </w:p>
        </w:tc>
        <w:tc>
          <w:tcPr>
            <w:tcW w:w="6038" w:type="dxa"/>
            <w:gridSpan w:val="2"/>
          </w:tcPr>
          <w:p w14:paraId="43291A48" w14:textId="77777777" w:rsidR="00294391" w:rsidRPr="0004520E" w:rsidRDefault="00294391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175AF0" w:rsidRPr="0004520E" w14:paraId="4DF610C2" w14:textId="77777777" w:rsidTr="00175AF0">
        <w:tc>
          <w:tcPr>
            <w:tcW w:w="7792" w:type="dxa"/>
            <w:gridSpan w:val="2"/>
          </w:tcPr>
          <w:p w14:paraId="15FC04FD" w14:textId="77777777" w:rsidR="00175AF0" w:rsidRPr="0004520E" w:rsidRDefault="00175AF0" w:rsidP="00327694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bookmarkStart w:id="0" w:name="_Hlk109834217"/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I confirm that I have the right to work in the UK. (Y / N)</w:t>
            </w:r>
          </w:p>
        </w:tc>
        <w:tc>
          <w:tcPr>
            <w:tcW w:w="1218" w:type="dxa"/>
          </w:tcPr>
          <w:p w14:paraId="005813A3" w14:textId="77777777" w:rsidR="00175AF0" w:rsidRPr="0004520E" w:rsidRDefault="00175AF0" w:rsidP="00327694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A817B8" w:rsidRPr="0004520E" w14:paraId="63359A76" w14:textId="77777777" w:rsidTr="00175AF0">
        <w:tc>
          <w:tcPr>
            <w:tcW w:w="7792" w:type="dxa"/>
            <w:gridSpan w:val="2"/>
          </w:tcPr>
          <w:p w14:paraId="1B8459AA" w14:textId="0BF93566" w:rsidR="00A817B8" w:rsidRPr="0004520E" w:rsidRDefault="00175AF0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175AF0">
              <w:rPr>
                <w:rFonts w:ascii="Lato" w:hAnsi="Lato" w:cs="Futura Medium"/>
                <w:sz w:val="22"/>
                <w:szCs w:val="22"/>
                <w:lang w:val="en-CA"/>
              </w:rPr>
              <w:t>I have experience with Microsoft Office</w:t>
            </w:r>
            <w:r w:rsidR="00A817B8" w:rsidRPr="0004520E">
              <w:rPr>
                <w:rFonts w:ascii="Lato" w:hAnsi="Lato" w:cs="Futura Medium"/>
                <w:sz w:val="22"/>
                <w:szCs w:val="22"/>
                <w:lang w:val="en-CA"/>
              </w:rPr>
              <w:t>. (Y / N)</w:t>
            </w:r>
          </w:p>
        </w:tc>
        <w:tc>
          <w:tcPr>
            <w:tcW w:w="1218" w:type="dxa"/>
          </w:tcPr>
          <w:p w14:paraId="50F85DDC" w14:textId="07607C11" w:rsidR="00A817B8" w:rsidRPr="0004520E" w:rsidRDefault="00A817B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bookmarkEnd w:id="0"/>
      <w:tr w:rsidR="00175AF0" w:rsidRPr="0004520E" w14:paraId="461A79E9" w14:textId="77777777" w:rsidTr="00175AF0">
        <w:tc>
          <w:tcPr>
            <w:tcW w:w="7792" w:type="dxa"/>
            <w:gridSpan w:val="2"/>
          </w:tcPr>
          <w:p w14:paraId="73EDB353" w14:textId="72BB3BC6" w:rsidR="00175AF0" w:rsidRPr="0004520E" w:rsidRDefault="00175AF0" w:rsidP="00327694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175AF0">
              <w:rPr>
                <w:rFonts w:ascii="Lato" w:hAnsi="Lato" w:cs="Futura Medium"/>
                <w:sz w:val="22"/>
                <w:szCs w:val="22"/>
                <w:lang w:val="en-CA"/>
              </w:rPr>
              <w:t>I have experience of working within a customer focused environment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. (Y / N)</w:t>
            </w:r>
          </w:p>
        </w:tc>
        <w:tc>
          <w:tcPr>
            <w:tcW w:w="1218" w:type="dxa"/>
          </w:tcPr>
          <w:p w14:paraId="01055F02" w14:textId="77777777" w:rsidR="00175AF0" w:rsidRPr="0004520E" w:rsidRDefault="00175AF0" w:rsidP="00327694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175AF0" w:rsidRPr="0004520E" w14:paraId="67CF5EAF" w14:textId="77777777" w:rsidTr="00175AF0">
        <w:tc>
          <w:tcPr>
            <w:tcW w:w="7792" w:type="dxa"/>
            <w:gridSpan w:val="2"/>
          </w:tcPr>
          <w:p w14:paraId="00C3C39B" w14:textId="307FB7ED" w:rsidR="00175AF0" w:rsidRPr="0004520E" w:rsidRDefault="00175AF0" w:rsidP="00327694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175AF0">
              <w:rPr>
                <w:rFonts w:ascii="Lato" w:hAnsi="Lato" w:cs="Futura Medium"/>
                <w:sz w:val="22"/>
                <w:szCs w:val="22"/>
                <w:lang w:val="en-CA"/>
              </w:rPr>
              <w:t>I have experience of working with data administration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. (Y / N)</w:t>
            </w:r>
          </w:p>
        </w:tc>
        <w:tc>
          <w:tcPr>
            <w:tcW w:w="1218" w:type="dxa"/>
          </w:tcPr>
          <w:p w14:paraId="7133B5B9" w14:textId="77777777" w:rsidR="00175AF0" w:rsidRPr="0004520E" w:rsidRDefault="00175AF0" w:rsidP="00327694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71C987F3" w14:textId="1E8D3514" w:rsidR="00142176" w:rsidRDefault="00142176" w:rsidP="00A207ED">
      <w:pPr>
        <w:rPr>
          <w:rFonts w:ascii="Lato" w:hAnsi="Lato" w:cs="Futura Medium"/>
          <w:sz w:val="22"/>
          <w:szCs w:val="22"/>
          <w:lang w:val="en-CA"/>
        </w:rPr>
      </w:pPr>
    </w:p>
    <w:p w14:paraId="786A5560" w14:textId="225A3F95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7B460CC5" w14:textId="4964D302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3BFFCDDE" w14:textId="5F8984D4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39B9A849" w14:textId="2279C83F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3503D68E" w14:textId="6F4ACBDE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237BEC07" w14:textId="641A7D11" w:rsidR="00694A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673CDBAD" w14:textId="77777777" w:rsidR="00694A1C" w:rsidRPr="00F2201C" w:rsidRDefault="00694A1C" w:rsidP="00A207ED">
      <w:pPr>
        <w:rPr>
          <w:rFonts w:ascii="Lato" w:hAnsi="Lato" w:cs="Futura Medium"/>
          <w:i/>
          <w:iCs/>
          <w:lang w:val="en-CA"/>
        </w:rPr>
      </w:pPr>
    </w:p>
    <w:p w14:paraId="32FB754D" w14:textId="77777777" w:rsidR="00DB2F5E" w:rsidRPr="0004520E" w:rsidRDefault="00DB2F5E" w:rsidP="00A207ED">
      <w:pPr>
        <w:rPr>
          <w:rFonts w:ascii="Lato" w:hAnsi="Lato" w:cs="Futura Medium"/>
          <w:sz w:val="22"/>
          <w:szCs w:val="22"/>
          <w:lang w:val="en-CA"/>
        </w:rPr>
      </w:pPr>
    </w:p>
    <w:p w14:paraId="5FD606F7" w14:textId="1DB7CB5E" w:rsidR="00247345" w:rsidRPr="00175AF0" w:rsidRDefault="007C0B81" w:rsidP="00175AF0">
      <w:pPr>
        <w:spacing w:after="120"/>
        <w:rPr>
          <w:rFonts w:ascii="Lato" w:hAnsi="Lato" w:cs="Futura Medium"/>
          <w:b/>
          <w:bCs/>
          <w:lang w:val="en-CA"/>
        </w:rPr>
      </w:pPr>
      <w:r w:rsidRPr="00AF7B5E">
        <w:rPr>
          <w:rFonts w:ascii="Lato" w:hAnsi="Lato" w:cs="Futura Medium"/>
          <w:b/>
          <w:bCs/>
          <w:lang w:val="en-CA"/>
        </w:rPr>
        <w:lastRenderedPageBreak/>
        <w:t>P</w:t>
      </w:r>
      <w:r w:rsidR="00A207ED" w:rsidRPr="00AF7B5E">
        <w:rPr>
          <w:rFonts w:ascii="Lato" w:hAnsi="Lato" w:cs="Futura Medium"/>
          <w:b/>
          <w:bCs/>
          <w:lang w:val="en-CA"/>
        </w:rPr>
        <w:t>lease tell us about your experience as it relates to the key responsibilities of the role as follows:</w:t>
      </w:r>
      <w:r w:rsidR="00F2201C">
        <w:rPr>
          <w:rFonts w:ascii="Lato" w:hAnsi="Lato" w:cs="Futura Medium"/>
          <w:b/>
          <w:bCs/>
          <w:lang w:val="en-CA"/>
        </w:rPr>
        <w:t xml:space="preserve"> 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207ED" w:rsidRPr="0004520E" w14:paraId="25130AC5" w14:textId="77777777" w:rsidTr="00175AF0">
        <w:tc>
          <w:tcPr>
            <w:tcW w:w="9010" w:type="dxa"/>
          </w:tcPr>
          <w:p w14:paraId="043CADEB" w14:textId="13037448" w:rsidR="00340FF8" w:rsidRPr="00175AF0" w:rsidRDefault="00F2201C" w:rsidP="00AF7B5E">
            <w:pPr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</w:pPr>
            <w:r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Question 1</w:t>
            </w:r>
          </w:p>
          <w:p w14:paraId="2E1917BE" w14:textId="2AF4CD8F" w:rsidR="00AF7B5E" w:rsidRPr="00175AF0" w:rsidRDefault="003465A1" w:rsidP="00AF7B5E">
            <w:pPr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</w:pPr>
            <w:r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Outline where and how you have</w:t>
            </w:r>
            <w:r w:rsidR="005477F9"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previously </w:t>
            </w:r>
            <w:r w:rsidR="005477F9"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deal</w:t>
            </w:r>
            <w:r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t</w:t>
            </w:r>
            <w:r w:rsidR="005477F9"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 with </w:t>
            </w:r>
            <w:r w:rsidR="00FB182A"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conflicting priorities</w:t>
            </w:r>
            <w:r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. Giving examples of the skills required to make a success of this</w:t>
            </w:r>
            <w:r w:rsidR="00694A1C"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, </w:t>
            </w:r>
            <w:r w:rsidR="0087637B"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how to </w:t>
            </w:r>
            <w:r w:rsidR="00694A1C"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balanc</w:t>
            </w:r>
            <w:r w:rsidR="0087637B"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e</w:t>
            </w:r>
            <w:r w:rsidR="00694A1C"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 the needs of others </w:t>
            </w:r>
            <w:r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and </w:t>
            </w:r>
            <w:r w:rsidR="00694A1C"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 xml:space="preserve">the learnings you have come away with. </w:t>
            </w:r>
          </w:p>
          <w:p w14:paraId="7AA938DC" w14:textId="48F757D7" w:rsidR="00AF7B5E" w:rsidRPr="00175AF0" w:rsidRDefault="00AF7B5E" w:rsidP="00AF7B5E">
            <w:pPr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</w:pPr>
          </w:p>
          <w:p w14:paraId="4AF32A66" w14:textId="77777777" w:rsidR="00340FF8" w:rsidRPr="00175AF0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8BD1BB4" w14:textId="77777777" w:rsidR="00340FF8" w:rsidRPr="00175AF0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2C0E6A7" w14:textId="6CDE1AA7" w:rsidR="00340FF8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FB15CC6" w14:textId="781F8E40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DA1170C" w14:textId="57FE137B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493E33B8" w14:textId="7252F21B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731EF4F6" w14:textId="79B77792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E73222A" w14:textId="77777777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EA4F9F7" w14:textId="77777777" w:rsidR="00175AF0" w:rsidRP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BE4014E" w14:textId="69DCB2B6" w:rsidR="00340FF8" w:rsidRPr="00175AF0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A207ED" w:rsidRPr="0004520E" w14:paraId="649B99A5" w14:textId="77777777" w:rsidTr="00175AF0">
        <w:tc>
          <w:tcPr>
            <w:tcW w:w="9010" w:type="dxa"/>
          </w:tcPr>
          <w:p w14:paraId="195FF3C6" w14:textId="2B508991" w:rsidR="00AF7B5E" w:rsidRPr="00175AF0" w:rsidRDefault="00F2201C" w:rsidP="00AF7B5E">
            <w:pPr>
              <w:rPr>
                <w:rFonts w:ascii="Lato" w:hAnsi="Lato" w:cs="Futura Medium"/>
                <w:b/>
                <w:bCs/>
                <w:sz w:val="22"/>
                <w:szCs w:val="22"/>
              </w:rPr>
            </w:pPr>
            <w:r w:rsidRPr="00175AF0">
              <w:rPr>
                <w:rFonts w:ascii="Lato" w:hAnsi="Lato" w:cs="Futura Medium"/>
                <w:b/>
                <w:bCs/>
                <w:sz w:val="22"/>
                <w:szCs w:val="22"/>
              </w:rPr>
              <w:t>Question 2</w:t>
            </w:r>
          </w:p>
          <w:p w14:paraId="13661C37" w14:textId="77777777" w:rsidR="00247345" w:rsidRPr="00175AF0" w:rsidRDefault="00247345" w:rsidP="00247345">
            <w:pPr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</w:pPr>
            <w:r w:rsidRPr="00175AF0">
              <w:rPr>
                <w:rFonts w:ascii="Lato" w:hAnsi="Lato" w:cs="Futura Medium"/>
                <w:b/>
                <w:bCs/>
                <w:sz w:val="22"/>
                <w:szCs w:val="22"/>
                <w:lang w:val="en-CA"/>
              </w:rPr>
              <w:t>How would you ensure accurate and efficient data input? Why do you think it is such an important aspect of this role?</w:t>
            </w:r>
          </w:p>
          <w:p w14:paraId="3064CB29" w14:textId="77777777" w:rsidR="00340FF8" w:rsidRPr="00175AF0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D8F8BF5" w14:textId="05A864A7" w:rsidR="00340FF8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82A01B5" w14:textId="77777777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5A3FA20" w14:textId="1EBF7152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16B2C82" w14:textId="77777777" w:rsidR="00175AF0" w:rsidRP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E5B439A" w14:textId="18735B1B" w:rsidR="00340FF8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C7AC991" w14:textId="2D938057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EAF5A15" w14:textId="77777777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440550D5" w14:textId="6CCB40AD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4C7D306C" w14:textId="77777777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7795415" w14:textId="6E3D62D4" w:rsidR="00175AF0" w:rsidRP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A207ED" w:rsidRPr="0004520E" w14:paraId="2824B50C" w14:textId="77777777" w:rsidTr="00175AF0">
        <w:tc>
          <w:tcPr>
            <w:tcW w:w="9010" w:type="dxa"/>
          </w:tcPr>
          <w:p w14:paraId="4DC1275D" w14:textId="2BC76697" w:rsidR="00AF7B5E" w:rsidRPr="00175AF0" w:rsidRDefault="00F2201C" w:rsidP="00AF7B5E">
            <w:pPr>
              <w:rPr>
                <w:rFonts w:ascii="Lato" w:hAnsi="Lato" w:cs="Futura Medium"/>
                <w:b/>
                <w:bCs/>
                <w:sz w:val="22"/>
                <w:szCs w:val="22"/>
              </w:rPr>
            </w:pPr>
            <w:r w:rsidRPr="00175AF0">
              <w:rPr>
                <w:rFonts w:ascii="Lato" w:hAnsi="Lato" w:cs="Futura Medium"/>
                <w:b/>
                <w:bCs/>
                <w:sz w:val="22"/>
                <w:szCs w:val="22"/>
              </w:rPr>
              <w:t>Question 3</w:t>
            </w:r>
          </w:p>
          <w:p w14:paraId="21B831EF" w14:textId="56358DAC" w:rsidR="005477F9" w:rsidRPr="00175AF0" w:rsidRDefault="00694A1C" w:rsidP="005477F9">
            <w:pPr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75AF0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>What do our Values,</w:t>
            </w:r>
            <w:r w:rsidR="005477F9" w:rsidRPr="00175AF0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Be Magical, Be Inclusive and Be Inspiring</w:t>
            </w:r>
            <w:r w:rsidRPr="00175AF0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, mean to you and how would you incorporate them </w:t>
            </w:r>
            <w:r w:rsidR="005477F9" w:rsidRPr="00175AF0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into your </w:t>
            </w:r>
            <w:r w:rsidRPr="00175AF0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>role at Make-A-Wish</w:t>
            </w:r>
            <w:r w:rsidR="005477F9" w:rsidRPr="00175AF0">
              <w:rPr>
                <w:rFonts w:ascii="Lato" w:eastAsia="Times New Roman" w:hAnsi="Lato" w:cs="Arial"/>
                <w:b/>
                <w:bCs/>
                <w:color w:val="000000"/>
                <w:sz w:val="22"/>
                <w:szCs w:val="22"/>
                <w:lang w:eastAsia="en-GB"/>
              </w:rPr>
              <w:t>?</w:t>
            </w:r>
          </w:p>
          <w:p w14:paraId="0206A366" w14:textId="1AFAD1EC" w:rsidR="00340FF8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3541CB5" w14:textId="6E904894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03D4F13" w14:textId="3B0F68BD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931F685" w14:textId="77777777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1E2D84D" w14:textId="1250C110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F0B480C" w14:textId="2ED7C7E8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71CD710" w14:textId="77777777" w:rsid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97F4397" w14:textId="77777777" w:rsidR="00175AF0" w:rsidRPr="00175AF0" w:rsidRDefault="00175AF0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518A767" w14:textId="77777777" w:rsidR="00340FF8" w:rsidRPr="00175AF0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1D9B0AC" w14:textId="77777777" w:rsidR="00340FF8" w:rsidRPr="00175AF0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761F419A" w14:textId="0DDAE6EC" w:rsidR="00340FF8" w:rsidRPr="00175AF0" w:rsidRDefault="00340FF8" w:rsidP="00340FF8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234249D4" w14:textId="77777777" w:rsidR="00A207ED" w:rsidRPr="0004520E" w:rsidRDefault="00A207ED" w:rsidP="00A207ED">
      <w:pPr>
        <w:rPr>
          <w:rFonts w:ascii="Lato" w:hAnsi="Lato" w:cs="Futura Medium"/>
          <w:sz w:val="22"/>
          <w:szCs w:val="22"/>
          <w:lang w:val="en-CA"/>
        </w:rPr>
      </w:pPr>
    </w:p>
    <w:p w14:paraId="7A11ECA7" w14:textId="77777777" w:rsidR="00175AF0" w:rsidRDefault="00175AF0" w:rsidP="00175AF0">
      <w:pPr>
        <w:spacing w:after="240"/>
        <w:jc w:val="center"/>
        <w:rPr>
          <w:rFonts w:ascii="Lato" w:hAnsi="Lato" w:cs="Futura Medium"/>
          <w:b/>
          <w:bCs/>
          <w:sz w:val="28"/>
          <w:szCs w:val="26"/>
          <w:u w:val="single"/>
          <w:lang w:val="en-CA"/>
        </w:rPr>
      </w:pPr>
    </w:p>
    <w:p w14:paraId="3CD57A04" w14:textId="71F25E20" w:rsidR="00D0607F" w:rsidRPr="00AF7B5E" w:rsidRDefault="00AF7B5E" w:rsidP="00175AF0">
      <w:pPr>
        <w:spacing w:after="240"/>
        <w:jc w:val="center"/>
        <w:rPr>
          <w:rFonts w:ascii="Lato" w:hAnsi="Lato" w:cs="Futura Medium"/>
          <w:b/>
          <w:bCs/>
          <w:sz w:val="28"/>
          <w:szCs w:val="26"/>
          <w:u w:val="single"/>
          <w:lang w:val="en-CA"/>
        </w:rPr>
      </w:pPr>
      <w:r w:rsidRPr="00AF7B5E">
        <w:rPr>
          <w:rFonts w:ascii="Lato" w:hAnsi="Lato" w:cs="Futura Medium"/>
          <w:b/>
          <w:bCs/>
          <w:sz w:val="28"/>
          <w:szCs w:val="26"/>
          <w:u w:val="single"/>
          <w:lang w:val="en-CA"/>
        </w:rPr>
        <w:lastRenderedPageBreak/>
        <w:t>Your experience</w:t>
      </w:r>
    </w:p>
    <w:p w14:paraId="50247C69" w14:textId="06A750FE" w:rsidR="00877674" w:rsidRPr="00AF7B5E" w:rsidRDefault="00DD19ED" w:rsidP="00F134C5">
      <w:pPr>
        <w:rPr>
          <w:rFonts w:ascii="Lato" w:hAnsi="Lato" w:cs="Futura Medium"/>
          <w:b/>
          <w:bCs/>
          <w:sz w:val="22"/>
          <w:szCs w:val="22"/>
          <w:lang w:val="en-CA"/>
        </w:rPr>
      </w:pPr>
      <w:r w:rsidRPr="00AF7B5E">
        <w:rPr>
          <w:rFonts w:ascii="Lato" w:hAnsi="Lato" w:cs="Futura Medium"/>
          <w:b/>
          <w:bCs/>
          <w:sz w:val="22"/>
          <w:szCs w:val="22"/>
          <w:lang w:val="en-CA"/>
        </w:rPr>
        <w:t xml:space="preserve">Please provide information </w:t>
      </w:r>
      <w:r w:rsidR="00FB2303" w:rsidRPr="00AF7B5E">
        <w:rPr>
          <w:rFonts w:ascii="Lato" w:hAnsi="Lato" w:cs="Futura Medium"/>
          <w:b/>
          <w:bCs/>
          <w:sz w:val="22"/>
          <w:szCs w:val="22"/>
          <w:lang w:val="en-CA"/>
        </w:rPr>
        <w:t>regarding experience relevant to this role</w:t>
      </w:r>
    </w:p>
    <w:p w14:paraId="5BDAD10D" w14:textId="3C71A3D6" w:rsidR="008C7E84" w:rsidRPr="00AF7B5E" w:rsidRDefault="008C7E84" w:rsidP="00175AF0">
      <w:pPr>
        <w:spacing w:after="120"/>
        <w:rPr>
          <w:rFonts w:ascii="Lato" w:hAnsi="Lato" w:cs="Futura Medium"/>
          <w:b/>
          <w:bCs/>
          <w:sz w:val="22"/>
          <w:szCs w:val="22"/>
          <w:lang w:val="en-CA"/>
        </w:rPr>
      </w:pPr>
      <w:r w:rsidRPr="00AF7B5E">
        <w:rPr>
          <w:rFonts w:ascii="Lato" w:hAnsi="Lato" w:cs="Futura Medium"/>
          <w:b/>
          <w:bCs/>
          <w:sz w:val="22"/>
          <w:szCs w:val="22"/>
          <w:lang w:val="en-CA"/>
        </w:rPr>
        <w:t>[Please add in as many tables as required to tell us about your relevant experience]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541"/>
        <w:gridCol w:w="2252"/>
        <w:gridCol w:w="2253"/>
      </w:tblGrid>
      <w:tr w:rsidR="00D04E2C" w:rsidRPr="0004520E" w14:paraId="12046B02" w14:textId="77777777" w:rsidTr="00175AF0">
        <w:tc>
          <w:tcPr>
            <w:tcW w:w="3964" w:type="dxa"/>
            <w:gridSpan w:val="2"/>
          </w:tcPr>
          <w:p w14:paraId="3A83BEC8" w14:textId="5CA009CB" w:rsidR="00D04E2C" w:rsidRPr="0004520E" w:rsidRDefault="00D04E2C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Name of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o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rganisation</w:t>
            </w:r>
          </w:p>
        </w:tc>
        <w:tc>
          <w:tcPr>
            <w:tcW w:w="5046" w:type="dxa"/>
            <w:gridSpan w:val="3"/>
          </w:tcPr>
          <w:p w14:paraId="55434D97" w14:textId="4E0BECAE" w:rsidR="00D04E2C" w:rsidRPr="0004520E" w:rsidRDefault="00D04E2C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D04E2C" w:rsidRPr="0004520E" w14:paraId="18A3D251" w14:textId="77777777" w:rsidTr="00175AF0">
        <w:tc>
          <w:tcPr>
            <w:tcW w:w="3964" w:type="dxa"/>
            <w:gridSpan w:val="2"/>
          </w:tcPr>
          <w:p w14:paraId="65827CDF" w14:textId="7F5C7787" w:rsidR="00D04E2C" w:rsidRPr="0004520E" w:rsidRDefault="00B7009B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Job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t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itle</w:t>
            </w:r>
          </w:p>
        </w:tc>
        <w:tc>
          <w:tcPr>
            <w:tcW w:w="5046" w:type="dxa"/>
            <w:gridSpan w:val="3"/>
          </w:tcPr>
          <w:p w14:paraId="4E89D456" w14:textId="10173615" w:rsidR="00D04E2C" w:rsidRPr="0004520E" w:rsidRDefault="00D04E2C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8C4651" w:rsidRPr="0004520E" w14:paraId="1EE1CA38" w14:textId="77777777" w:rsidTr="00175AF0">
        <w:tc>
          <w:tcPr>
            <w:tcW w:w="3964" w:type="dxa"/>
            <w:gridSpan w:val="2"/>
          </w:tcPr>
          <w:p w14:paraId="4AC03C12" w14:textId="49D1549F" w:rsidR="008C4651" w:rsidRPr="0004520E" w:rsidRDefault="008F144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ffiliation to the organisation (</w:t>
            </w:r>
            <w:r w:rsidR="009144B7" w:rsidRPr="0004520E">
              <w:rPr>
                <w:rFonts w:ascii="Lato" w:hAnsi="Lato" w:cs="Futura Medium"/>
                <w:sz w:val="22"/>
                <w:szCs w:val="22"/>
                <w:lang w:val="en-CA"/>
              </w:rPr>
              <w:t>e.g.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 – employee, volunteer, etc)</w:t>
            </w:r>
          </w:p>
        </w:tc>
        <w:tc>
          <w:tcPr>
            <w:tcW w:w="5046" w:type="dxa"/>
            <w:gridSpan w:val="3"/>
          </w:tcPr>
          <w:p w14:paraId="5FC8368E" w14:textId="1F1D8691" w:rsidR="008C4651" w:rsidRPr="0004520E" w:rsidRDefault="008C4651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BC5B43" w:rsidRPr="0004520E" w14:paraId="413F96D2" w14:textId="77777777" w:rsidTr="00175AF0">
        <w:tc>
          <w:tcPr>
            <w:tcW w:w="2405" w:type="dxa"/>
          </w:tcPr>
          <w:p w14:paraId="5188EB3F" w14:textId="72760B17" w:rsidR="00BC5B43" w:rsidRPr="0004520E" w:rsidRDefault="00BC5B43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Start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d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te (MM/YY)</w:t>
            </w:r>
          </w:p>
        </w:tc>
        <w:tc>
          <w:tcPr>
            <w:tcW w:w="2100" w:type="dxa"/>
            <w:gridSpan w:val="2"/>
          </w:tcPr>
          <w:p w14:paraId="0CB5A1F0" w14:textId="77777777" w:rsidR="00BC5B43" w:rsidRPr="0004520E" w:rsidRDefault="00BC5B43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  <w:tc>
          <w:tcPr>
            <w:tcW w:w="2252" w:type="dxa"/>
          </w:tcPr>
          <w:p w14:paraId="2F1223B2" w14:textId="18098CFA" w:rsidR="00BC5B43" w:rsidRPr="0004520E" w:rsidRDefault="00BC5B43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End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d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te (MM/YY)</w:t>
            </w:r>
          </w:p>
        </w:tc>
        <w:tc>
          <w:tcPr>
            <w:tcW w:w="2253" w:type="dxa"/>
          </w:tcPr>
          <w:p w14:paraId="0BE73DEE" w14:textId="73FD2532" w:rsidR="00BC5B43" w:rsidRPr="0004520E" w:rsidRDefault="00BC5B43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D04E2C" w:rsidRPr="0004520E" w14:paraId="26B46022" w14:textId="77777777" w:rsidTr="00175AF0">
        <w:tc>
          <w:tcPr>
            <w:tcW w:w="9010" w:type="dxa"/>
            <w:gridSpan w:val="5"/>
          </w:tcPr>
          <w:p w14:paraId="7C218D82" w14:textId="2E5B98B8" w:rsidR="00D04E2C" w:rsidRPr="0004520E" w:rsidRDefault="00112B47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Brief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d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escription of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d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uties</w:t>
            </w:r>
            <w:r w:rsidR="003C661B"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 / Relevant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e</w:t>
            </w:r>
            <w:r w:rsidR="003C661B"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xperience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p</w:t>
            </w:r>
            <w:r w:rsidR="003C661B" w:rsidRPr="0004520E">
              <w:rPr>
                <w:rFonts w:ascii="Lato" w:hAnsi="Lato" w:cs="Futura Medium"/>
                <w:sz w:val="22"/>
                <w:szCs w:val="22"/>
                <w:lang w:val="en-CA"/>
              </w:rPr>
              <w:t>rovided</w:t>
            </w:r>
          </w:p>
          <w:p w14:paraId="34638B51" w14:textId="77777777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7A47137D" w14:textId="77777777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236DEE2" w14:textId="77777777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D44C198" w14:textId="77777777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F89DB71" w14:textId="1E116B0E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E1459B" w:rsidRPr="0004520E" w14:paraId="459B7C03" w14:textId="77777777" w:rsidTr="00175AF0">
        <w:tc>
          <w:tcPr>
            <w:tcW w:w="9010" w:type="dxa"/>
            <w:gridSpan w:val="5"/>
          </w:tcPr>
          <w:p w14:paraId="78B62CCA" w14:textId="65964407" w:rsidR="00E1459B" w:rsidRPr="0004520E" w:rsidRDefault="00112B47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Reasons for </w:t>
            </w:r>
            <w:r w:rsidR="0081775E" w:rsidRPr="0004520E">
              <w:rPr>
                <w:rFonts w:ascii="Lato" w:hAnsi="Lato" w:cs="Futura Medium"/>
                <w:sz w:val="22"/>
                <w:szCs w:val="22"/>
                <w:lang w:val="en-CA"/>
              </w:rPr>
              <w:t>l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eaving</w:t>
            </w:r>
          </w:p>
          <w:p w14:paraId="7D2585B0" w14:textId="77777777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02710C3" w14:textId="3FBF7C47" w:rsidR="003743D0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00F7B06" w14:textId="77777777" w:rsidR="00175AF0" w:rsidRPr="0004520E" w:rsidRDefault="00175AF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F6A21B2" w14:textId="2386A9A6" w:rsidR="003743D0" w:rsidRPr="0004520E" w:rsidRDefault="003743D0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04D210F0" w14:textId="49B32571" w:rsidR="00F452B3" w:rsidRPr="0004520E" w:rsidRDefault="00F452B3" w:rsidP="00F134C5">
      <w:pPr>
        <w:rPr>
          <w:rFonts w:ascii="Lato" w:hAnsi="Lato" w:cs="Futura Medium"/>
          <w:sz w:val="22"/>
          <w:szCs w:val="22"/>
          <w:lang w:val="en-CA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541"/>
        <w:gridCol w:w="2252"/>
        <w:gridCol w:w="2253"/>
      </w:tblGrid>
      <w:tr w:rsidR="009B7334" w:rsidRPr="0004520E" w14:paraId="682EA91D" w14:textId="77777777" w:rsidTr="00175AF0">
        <w:tc>
          <w:tcPr>
            <w:tcW w:w="3964" w:type="dxa"/>
            <w:gridSpan w:val="2"/>
          </w:tcPr>
          <w:p w14:paraId="52FB7D9B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Name of organisation</w:t>
            </w:r>
          </w:p>
        </w:tc>
        <w:tc>
          <w:tcPr>
            <w:tcW w:w="5046" w:type="dxa"/>
            <w:gridSpan w:val="3"/>
          </w:tcPr>
          <w:p w14:paraId="150E7F19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B7334" w:rsidRPr="0004520E" w14:paraId="1998A451" w14:textId="77777777" w:rsidTr="00175AF0">
        <w:tc>
          <w:tcPr>
            <w:tcW w:w="3964" w:type="dxa"/>
            <w:gridSpan w:val="2"/>
          </w:tcPr>
          <w:p w14:paraId="611A9EDE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Job title</w:t>
            </w:r>
          </w:p>
        </w:tc>
        <w:tc>
          <w:tcPr>
            <w:tcW w:w="5046" w:type="dxa"/>
            <w:gridSpan w:val="3"/>
          </w:tcPr>
          <w:p w14:paraId="554D829D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B7334" w:rsidRPr="0004520E" w14:paraId="5556BB86" w14:textId="77777777" w:rsidTr="00175AF0">
        <w:tc>
          <w:tcPr>
            <w:tcW w:w="3964" w:type="dxa"/>
            <w:gridSpan w:val="2"/>
          </w:tcPr>
          <w:p w14:paraId="0FE484C1" w14:textId="646A5F71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Affiliation to the organisation (</w:t>
            </w:r>
            <w:r w:rsidR="009144B7" w:rsidRPr="0004520E">
              <w:rPr>
                <w:rFonts w:ascii="Lato" w:hAnsi="Lato" w:cs="Futura Medium"/>
                <w:sz w:val="22"/>
                <w:szCs w:val="22"/>
                <w:lang w:val="en-CA"/>
              </w:rPr>
              <w:t>e.g.</w:t>
            </w: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 xml:space="preserve"> – employee, volunteer, etc)</w:t>
            </w:r>
          </w:p>
        </w:tc>
        <w:tc>
          <w:tcPr>
            <w:tcW w:w="5046" w:type="dxa"/>
            <w:gridSpan w:val="3"/>
          </w:tcPr>
          <w:p w14:paraId="4CC5A4F9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B7334" w:rsidRPr="0004520E" w14:paraId="3F4A45D3" w14:textId="77777777" w:rsidTr="00175AF0">
        <w:tc>
          <w:tcPr>
            <w:tcW w:w="2405" w:type="dxa"/>
          </w:tcPr>
          <w:p w14:paraId="7B64E010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Start date (MM/YY)</w:t>
            </w:r>
          </w:p>
        </w:tc>
        <w:tc>
          <w:tcPr>
            <w:tcW w:w="2100" w:type="dxa"/>
            <w:gridSpan w:val="2"/>
          </w:tcPr>
          <w:p w14:paraId="67F4C497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  <w:tc>
          <w:tcPr>
            <w:tcW w:w="2252" w:type="dxa"/>
          </w:tcPr>
          <w:p w14:paraId="3426BB95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End date (MM/YY)</w:t>
            </w:r>
          </w:p>
        </w:tc>
        <w:tc>
          <w:tcPr>
            <w:tcW w:w="2253" w:type="dxa"/>
          </w:tcPr>
          <w:p w14:paraId="4CF71E17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B7334" w:rsidRPr="0004520E" w14:paraId="5D8EB35C" w14:textId="77777777" w:rsidTr="00175AF0">
        <w:tc>
          <w:tcPr>
            <w:tcW w:w="9010" w:type="dxa"/>
            <w:gridSpan w:val="5"/>
          </w:tcPr>
          <w:p w14:paraId="1F6597F4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Brief description of duties / Relevant experience provided</w:t>
            </w:r>
          </w:p>
          <w:p w14:paraId="17833F7D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1275BB4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7DF5D231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A8D9EC8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611379A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9B7334" w:rsidRPr="0004520E" w14:paraId="0A6ABACC" w14:textId="77777777" w:rsidTr="00175AF0">
        <w:tc>
          <w:tcPr>
            <w:tcW w:w="9010" w:type="dxa"/>
            <w:gridSpan w:val="5"/>
          </w:tcPr>
          <w:p w14:paraId="4683B4E7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Reasons for leaving</w:t>
            </w:r>
          </w:p>
          <w:p w14:paraId="45BFCBA6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9F46EF4" w14:textId="5CEF56BE" w:rsidR="009B7334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4DF8E63" w14:textId="77777777" w:rsidR="00175AF0" w:rsidRPr="0004520E" w:rsidRDefault="00175AF0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15163B3" w14:textId="77777777" w:rsidR="009B7334" w:rsidRPr="0004520E" w:rsidRDefault="009B7334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1124FC9B" w14:textId="6EA723ED" w:rsidR="009B7334" w:rsidRPr="0004520E" w:rsidRDefault="009B7334" w:rsidP="00F134C5">
      <w:pPr>
        <w:rPr>
          <w:rFonts w:ascii="Lato" w:hAnsi="Lato" w:cs="Futura Medium"/>
          <w:sz w:val="22"/>
          <w:szCs w:val="22"/>
          <w:lang w:val="en-CA"/>
        </w:rPr>
      </w:pPr>
    </w:p>
    <w:p w14:paraId="461FCD00" w14:textId="77777777" w:rsidR="00175AF0" w:rsidRDefault="00175AF0" w:rsidP="00F134C5">
      <w:pPr>
        <w:rPr>
          <w:rFonts w:ascii="Lato" w:hAnsi="Lato" w:cs="Futura Medium"/>
          <w:b/>
          <w:bCs/>
          <w:sz w:val="22"/>
          <w:szCs w:val="22"/>
          <w:lang w:val="en-CA"/>
        </w:rPr>
      </w:pPr>
    </w:p>
    <w:p w14:paraId="5586BAF2" w14:textId="77777777" w:rsidR="00175AF0" w:rsidRDefault="00175AF0" w:rsidP="00F134C5">
      <w:pPr>
        <w:rPr>
          <w:rFonts w:ascii="Lato" w:hAnsi="Lato" w:cs="Futura Medium"/>
          <w:b/>
          <w:bCs/>
          <w:sz w:val="22"/>
          <w:szCs w:val="22"/>
          <w:lang w:val="en-CA"/>
        </w:rPr>
      </w:pPr>
    </w:p>
    <w:p w14:paraId="2C7FF8BB" w14:textId="77777777" w:rsidR="00175AF0" w:rsidRDefault="00175AF0" w:rsidP="00F134C5">
      <w:pPr>
        <w:rPr>
          <w:rFonts w:ascii="Lato" w:hAnsi="Lato" w:cs="Futura Medium"/>
          <w:b/>
          <w:bCs/>
          <w:sz w:val="22"/>
          <w:szCs w:val="22"/>
          <w:lang w:val="en-CA"/>
        </w:rPr>
      </w:pPr>
    </w:p>
    <w:p w14:paraId="57BA4190" w14:textId="2CBEBDB1" w:rsidR="00286408" w:rsidRPr="00175AF0" w:rsidRDefault="00FC2535" w:rsidP="00F134C5">
      <w:pPr>
        <w:rPr>
          <w:rFonts w:ascii="Lato" w:hAnsi="Lato" w:cs="Futura Medium"/>
          <w:b/>
          <w:bCs/>
          <w:sz w:val="22"/>
          <w:szCs w:val="22"/>
          <w:lang w:val="en-CA"/>
        </w:rPr>
      </w:pPr>
      <w:r w:rsidRPr="00175AF0">
        <w:rPr>
          <w:rFonts w:ascii="Lato" w:hAnsi="Lato" w:cs="Futura Medium"/>
          <w:b/>
          <w:bCs/>
          <w:sz w:val="22"/>
          <w:szCs w:val="22"/>
          <w:lang w:val="en-CA"/>
        </w:rPr>
        <w:lastRenderedPageBreak/>
        <w:t>Please provide information regarding education and training relevant to this role</w:t>
      </w:r>
    </w:p>
    <w:p w14:paraId="5A0BFD0F" w14:textId="273F20BD" w:rsidR="008F3F34" w:rsidRPr="00175AF0" w:rsidRDefault="000A176E" w:rsidP="00175AF0">
      <w:pPr>
        <w:spacing w:after="120"/>
        <w:rPr>
          <w:rFonts w:ascii="Lato" w:hAnsi="Lato" w:cs="Futura Medium"/>
          <w:b/>
          <w:bCs/>
          <w:sz w:val="22"/>
          <w:szCs w:val="22"/>
          <w:lang w:val="en-CA"/>
        </w:rPr>
      </w:pPr>
      <w:r w:rsidRPr="00175AF0">
        <w:rPr>
          <w:rFonts w:ascii="Lato" w:hAnsi="Lato" w:cs="Futura Medium"/>
          <w:b/>
          <w:bCs/>
          <w:sz w:val="22"/>
          <w:szCs w:val="22"/>
          <w:lang w:val="en-CA"/>
        </w:rPr>
        <w:t xml:space="preserve">[Please add in as many tables as required to tell us about your relevant </w:t>
      </w:r>
      <w:r w:rsidR="00AC3635" w:rsidRPr="00175AF0">
        <w:rPr>
          <w:rFonts w:ascii="Lato" w:hAnsi="Lato" w:cs="Futura Medium"/>
          <w:b/>
          <w:bCs/>
          <w:sz w:val="22"/>
          <w:szCs w:val="22"/>
          <w:lang w:val="en-CA"/>
        </w:rPr>
        <w:t>education and training</w:t>
      </w:r>
      <w:r w:rsidRPr="00175AF0">
        <w:rPr>
          <w:rFonts w:ascii="Lato" w:hAnsi="Lato" w:cs="Futura Medium"/>
          <w:b/>
          <w:bCs/>
          <w:sz w:val="22"/>
          <w:szCs w:val="22"/>
          <w:lang w:val="en-CA"/>
        </w:rPr>
        <w:t>]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47"/>
        <w:gridCol w:w="6463"/>
      </w:tblGrid>
      <w:tr w:rsidR="003C4085" w:rsidRPr="0004520E" w14:paraId="64554AA7" w14:textId="77777777" w:rsidTr="00175AF0">
        <w:tc>
          <w:tcPr>
            <w:tcW w:w="2547" w:type="dxa"/>
          </w:tcPr>
          <w:p w14:paraId="65319759" w14:textId="77777777" w:rsidR="003C4085" w:rsidRPr="0004520E" w:rsidRDefault="003C4085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Institution</w:t>
            </w:r>
          </w:p>
        </w:tc>
        <w:tc>
          <w:tcPr>
            <w:tcW w:w="6463" w:type="dxa"/>
          </w:tcPr>
          <w:p w14:paraId="763B8474" w14:textId="01D50BC8" w:rsidR="003C4085" w:rsidRPr="0004520E" w:rsidRDefault="003C4085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3C4085" w:rsidRPr="0004520E" w14:paraId="0E56A8E6" w14:textId="77777777" w:rsidTr="00175AF0">
        <w:tc>
          <w:tcPr>
            <w:tcW w:w="2547" w:type="dxa"/>
          </w:tcPr>
          <w:p w14:paraId="119389AD" w14:textId="607D2C21" w:rsidR="003C4085" w:rsidRPr="0004520E" w:rsidRDefault="00F37131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Name of qualification</w:t>
            </w:r>
          </w:p>
        </w:tc>
        <w:tc>
          <w:tcPr>
            <w:tcW w:w="6463" w:type="dxa"/>
          </w:tcPr>
          <w:p w14:paraId="371DD3E4" w14:textId="684A9DC5" w:rsidR="003C4085" w:rsidRPr="0004520E" w:rsidRDefault="003C4085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8F3F34" w:rsidRPr="0004520E" w14:paraId="1006472F" w14:textId="77777777" w:rsidTr="00175AF0">
        <w:tc>
          <w:tcPr>
            <w:tcW w:w="9010" w:type="dxa"/>
            <w:gridSpan w:val="2"/>
          </w:tcPr>
          <w:p w14:paraId="36BA5174" w14:textId="77777777" w:rsidR="008F3F34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Further details (optional)</w:t>
            </w:r>
          </w:p>
          <w:p w14:paraId="65A206E4" w14:textId="77777777" w:rsidR="004B265E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5C3DC75C" w14:textId="77777777" w:rsidR="004B265E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697950FA" w14:textId="77777777" w:rsidR="004B265E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55ABC89" w14:textId="77777777" w:rsidR="004B265E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D9A3594" w14:textId="6E24659A" w:rsidR="004B265E" w:rsidRPr="0004520E" w:rsidRDefault="004B265E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4AA1F429" w14:textId="1C3CD769" w:rsidR="00FC2535" w:rsidRPr="0004520E" w:rsidRDefault="00FC2535" w:rsidP="00F134C5">
      <w:pPr>
        <w:rPr>
          <w:rFonts w:ascii="Lato" w:hAnsi="Lato" w:cs="Futura Medium"/>
          <w:sz w:val="22"/>
          <w:szCs w:val="22"/>
          <w:lang w:val="en-CA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47"/>
        <w:gridCol w:w="6463"/>
      </w:tblGrid>
      <w:tr w:rsidR="001A3D67" w:rsidRPr="0004520E" w14:paraId="147FA0D3" w14:textId="77777777" w:rsidTr="00175AF0">
        <w:tc>
          <w:tcPr>
            <w:tcW w:w="2547" w:type="dxa"/>
          </w:tcPr>
          <w:p w14:paraId="5119E78A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Institution</w:t>
            </w:r>
          </w:p>
        </w:tc>
        <w:tc>
          <w:tcPr>
            <w:tcW w:w="6463" w:type="dxa"/>
          </w:tcPr>
          <w:p w14:paraId="69D466FB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1A3D67" w:rsidRPr="0004520E" w14:paraId="1021BFF2" w14:textId="77777777" w:rsidTr="00175AF0">
        <w:tc>
          <w:tcPr>
            <w:tcW w:w="2547" w:type="dxa"/>
          </w:tcPr>
          <w:p w14:paraId="7F4978DE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Name of qualification</w:t>
            </w:r>
          </w:p>
        </w:tc>
        <w:tc>
          <w:tcPr>
            <w:tcW w:w="6463" w:type="dxa"/>
          </w:tcPr>
          <w:p w14:paraId="40AEE205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  <w:tr w:rsidR="001A3D67" w:rsidRPr="0004520E" w14:paraId="6BD060F1" w14:textId="77777777" w:rsidTr="00175AF0">
        <w:tc>
          <w:tcPr>
            <w:tcW w:w="9010" w:type="dxa"/>
            <w:gridSpan w:val="2"/>
          </w:tcPr>
          <w:p w14:paraId="79CD707E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  <w:r w:rsidRPr="0004520E">
              <w:rPr>
                <w:rFonts w:ascii="Lato" w:hAnsi="Lato" w:cs="Futura Medium"/>
                <w:sz w:val="22"/>
                <w:szCs w:val="22"/>
                <w:lang w:val="en-CA"/>
              </w:rPr>
              <w:t>Further details (optional)</w:t>
            </w:r>
          </w:p>
          <w:p w14:paraId="596179D9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B8C5F37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32D6B3E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077EE16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3F57D30" w14:textId="77777777" w:rsidR="001A3D67" w:rsidRPr="0004520E" w:rsidRDefault="001A3D67" w:rsidP="00050C33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1307E61C" w14:textId="77777777" w:rsidR="001A3D67" w:rsidRPr="0004520E" w:rsidRDefault="001A3D67" w:rsidP="00F134C5">
      <w:pPr>
        <w:rPr>
          <w:rFonts w:ascii="Lato" w:hAnsi="Lato" w:cs="Futura Medium"/>
          <w:sz w:val="22"/>
          <w:szCs w:val="22"/>
          <w:lang w:val="en-CA"/>
        </w:rPr>
      </w:pPr>
    </w:p>
    <w:p w14:paraId="47185C3B" w14:textId="78F94979" w:rsidR="008F3F34" w:rsidRPr="00175AF0" w:rsidRDefault="00417169" w:rsidP="00175AF0">
      <w:pPr>
        <w:spacing w:after="120"/>
        <w:rPr>
          <w:rFonts w:ascii="Lato" w:hAnsi="Lato" w:cs="Futura Medium"/>
          <w:b/>
          <w:bCs/>
          <w:sz w:val="22"/>
          <w:szCs w:val="22"/>
          <w:lang w:val="en-CA"/>
        </w:rPr>
      </w:pPr>
      <w:r w:rsidRPr="00175AF0">
        <w:rPr>
          <w:rFonts w:ascii="Lato" w:hAnsi="Lato" w:cs="Futura Medium"/>
          <w:b/>
          <w:bCs/>
          <w:sz w:val="22"/>
          <w:szCs w:val="22"/>
          <w:lang w:val="en-CA"/>
        </w:rPr>
        <w:t>Where did you learn about this job</w:t>
      </w:r>
      <w:r w:rsidR="00AF2DA5" w:rsidRPr="00175AF0">
        <w:rPr>
          <w:rFonts w:ascii="Lato" w:hAnsi="Lato" w:cs="Futura Medium"/>
          <w:b/>
          <w:bCs/>
          <w:sz w:val="22"/>
          <w:szCs w:val="22"/>
          <w:lang w:val="en-CA"/>
        </w:rPr>
        <w:t>?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AF2DA5" w:rsidRPr="0004520E" w14:paraId="2DA48354" w14:textId="77777777" w:rsidTr="00175AF0">
        <w:tc>
          <w:tcPr>
            <w:tcW w:w="9010" w:type="dxa"/>
          </w:tcPr>
          <w:p w14:paraId="0AC11DE5" w14:textId="77777777" w:rsidR="00AF2DA5" w:rsidRPr="0004520E" w:rsidRDefault="00AF2DA5" w:rsidP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1CA6D3F7" w14:textId="77777777" w:rsidR="008F3F34" w:rsidRPr="0004520E" w:rsidRDefault="008F3F34" w:rsidP="00F134C5">
      <w:pPr>
        <w:rPr>
          <w:rFonts w:ascii="Lato" w:hAnsi="Lato" w:cs="Futura Medium"/>
          <w:sz w:val="22"/>
          <w:szCs w:val="22"/>
          <w:lang w:val="en-CA"/>
        </w:rPr>
      </w:pPr>
    </w:p>
    <w:p w14:paraId="4CE2D080" w14:textId="019A7EB2" w:rsidR="00F134C5" w:rsidRPr="00175AF0" w:rsidRDefault="00806CB2" w:rsidP="00175AF0">
      <w:pPr>
        <w:spacing w:after="120"/>
        <w:rPr>
          <w:rFonts w:ascii="Lato" w:hAnsi="Lato" w:cs="Futura Medium"/>
          <w:b/>
          <w:bCs/>
          <w:sz w:val="22"/>
          <w:szCs w:val="22"/>
          <w:lang w:val="en-CA"/>
        </w:rPr>
      </w:pPr>
      <w:r w:rsidRPr="00175AF0">
        <w:rPr>
          <w:rFonts w:ascii="Lato" w:hAnsi="Lato" w:cs="Futura Medium"/>
          <w:b/>
          <w:bCs/>
          <w:sz w:val="22"/>
          <w:szCs w:val="22"/>
          <w:lang w:val="en-CA"/>
        </w:rPr>
        <w:t xml:space="preserve">Optional:  </w:t>
      </w:r>
      <w:r w:rsidR="008B3E14" w:rsidRPr="00175AF0">
        <w:rPr>
          <w:rFonts w:ascii="Lato" w:hAnsi="Lato" w:cs="Futura Medium"/>
          <w:b/>
          <w:bCs/>
          <w:sz w:val="22"/>
          <w:szCs w:val="22"/>
          <w:lang w:val="en-CA"/>
        </w:rPr>
        <w:t>Please provide a</w:t>
      </w:r>
      <w:r w:rsidR="00F134C5" w:rsidRPr="00175AF0">
        <w:rPr>
          <w:rFonts w:ascii="Lato" w:hAnsi="Lato" w:cs="Futura Medium"/>
          <w:b/>
          <w:bCs/>
          <w:sz w:val="22"/>
          <w:szCs w:val="22"/>
          <w:lang w:val="en-CA"/>
        </w:rPr>
        <w:t xml:space="preserve">ny other information you wish to </w:t>
      </w:r>
      <w:r w:rsidR="008B3E14" w:rsidRPr="00175AF0">
        <w:rPr>
          <w:rFonts w:ascii="Lato" w:hAnsi="Lato" w:cs="Futura Medium"/>
          <w:b/>
          <w:bCs/>
          <w:sz w:val="22"/>
          <w:szCs w:val="22"/>
          <w:lang w:val="en-CA"/>
        </w:rPr>
        <w:t>include</w:t>
      </w:r>
      <w:r w:rsidR="00F134C5" w:rsidRPr="00175AF0">
        <w:rPr>
          <w:rFonts w:ascii="Lato" w:hAnsi="Lato" w:cs="Futura Medium"/>
          <w:b/>
          <w:bCs/>
          <w:sz w:val="22"/>
          <w:szCs w:val="22"/>
          <w:lang w:val="en-CA"/>
        </w:rPr>
        <w:t xml:space="preserve"> in support of your application that is not already in this </w:t>
      </w:r>
      <w:r w:rsidR="00144FE2" w:rsidRPr="00175AF0">
        <w:rPr>
          <w:rFonts w:ascii="Lato" w:hAnsi="Lato" w:cs="Futura Medium"/>
          <w:b/>
          <w:bCs/>
          <w:sz w:val="22"/>
          <w:szCs w:val="22"/>
          <w:lang w:val="en-CA"/>
        </w:rPr>
        <w:t>document</w:t>
      </w:r>
      <w:r w:rsidR="00175AF0">
        <w:rPr>
          <w:rFonts w:ascii="Lato" w:hAnsi="Lato" w:cs="Futura Medium"/>
          <w:b/>
          <w:bCs/>
          <w:sz w:val="22"/>
          <w:szCs w:val="22"/>
          <w:lang w:val="en-CA"/>
        </w:rPr>
        <w:t>.</w:t>
      </w:r>
      <w:r w:rsidR="00D06671" w:rsidRPr="00175AF0">
        <w:rPr>
          <w:rFonts w:ascii="Lato" w:hAnsi="Lato" w:cs="Futura Medium"/>
          <w:b/>
          <w:bCs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F134C5" w:rsidRPr="0004520E" w14:paraId="1D60FA05" w14:textId="77777777" w:rsidTr="00175AF0">
        <w:tc>
          <w:tcPr>
            <w:tcW w:w="9010" w:type="dxa"/>
          </w:tcPr>
          <w:p w14:paraId="1EF3D236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8AF6390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3764E386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2C899B69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AACE3D3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1A3FD8B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0D84E2B0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B881AA9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1E329AB1" w14:textId="77777777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  <w:p w14:paraId="410FFCC5" w14:textId="4F7387EE" w:rsidR="00F134C5" w:rsidRPr="0004520E" w:rsidRDefault="00F134C5">
            <w:pPr>
              <w:rPr>
                <w:rFonts w:ascii="Lato" w:hAnsi="Lato" w:cs="Futura Medium"/>
                <w:sz w:val="22"/>
                <w:szCs w:val="22"/>
                <w:lang w:val="en-CA"/>
              </w:rPr>
            </w:pPr>
          </w:p>
        </w:tc>
      </w:tr>
    </w:tbl>
    <w:p w14:paraId="717266E8" w14:textId="6374E511" w:rsidR="00F134C5" w:rsidRPr="0004520E" w:rsidRDefault="00F134C5">
      <w:pPr>
        <w:rPr>
          <w:rFonts w:ascii="Lato" w:hAnsi="Lato" w:cs="Futura Medium"/>
          <w:sz w:val="22"/>
          <w:szCs w:val="22"/>
          <w:lang w:val="en-CA"/>
        </w:rPr>
      </w:pPr>
    </w:p>
    <w:p w14:paraId="1684AE3F" w14:textId="287722B1" w:rsidR="00E456E2" w:rsidRPr="0004520E" w:rsidRDefault="00E456E2" w:rsidP="00175AF0">
      <w:pPr>
        <w:jc w:val="center"/>
        <w:rPr>
          <w:rFonts w:ascii="Lato" w:hAnsi="Lato" w:cs="Futura Medium"/>
          <w:b/>
          <w:bCs/>
          <w:sz w:val="22"/>
          <w:szCs w:val="22"/>
          <w:lang w:val="en-CA"/>
        </w:rPr>
      </w:pPr>
      <w:r w:rsidRPr="0004520E">
        <w:rPr>
          <w:rFonts w:ascii="Lato" w:hAnsi="Lato" w:cs="Futura Medium"/>
          <w:b/>
          <w:bCs/>
          <w:sz w:val="22"/>
          <w:szCs w:val="22"/>
          <w:lang w:val="en-CA"/>
        </w:rPr>
        <w:t>END OF APPLICATION FORM</w:t>
      </w:r>
    </w:p>
    <w:p w14:paraId="7D7AA41C" w14:textId="64F6AEC5" w:rsidR="002063E6" w:rsidRPr="0004520E" w:rsidRDefault="002063E6">
      <w:pPr>
        <w:rPr>
          <w:rFonts w:ascii="Lato" w:hAnsi="Lato" w:cs="Futura Medium"/>
          <w:b/>
          <w:bCs/>
          <w:sz w:val="22"/>
          <w:szCs w:val="22"/>
          <w:lang w:val="en-CA"/>
        </w:rPr>
      </w:pPr>
    </w:p>
    <w:p w14:paraId="249DE13A" w14:textId="1EFB34D4" w:rsidR="00E456E2" w:rsidRPr="00175AF0" w:rsidRDefault="002063E6" w:rsidP="00175AF0">
      <w:pPr>
        <w:jc w:val="center"/>
        <w:rPr>
          <w:rFonts w:ascii="Lato" w:hAnsi="Lato" w:cs="Futura Medium"/>
          <w:b/>
          <w:bCs/>
          <w:sz w:val="40"/>
          <w:szCs w:val="40"/>
          <w:lang w:val="en-CA"/>
        </w:rPr>
      </w:pPr>
      <w:r w:rsidRPr="0004520E">
        <w:rPr>
          <w:rFonts w:ascii="Lato" w:hAnsi="Lato" w:cs="Futura Medium"/>
          <w:b/>
          <w:bCs/>
          <w:sz w:val="40"/>
          <w:szCs w:val="40"/>
          <w:lang w:val="en-CA"/>
        </w:rPr>
        <w:t xml:space="preserve">Please contact us if you would like this </w:t>
      </w:r>
      <w:r w:rsidR="00AF511C" w:rsidRPr="0004520E">
        <w:rPr>
          <w:rFonts w:ascii="Lato" w:hAnsi="Lato" w:cs="Futura Medium"/>
          <w:b/>
          <w:bCs/>
          <w:sz w:val="40"/>
          <w:szCs w:val="40"/>
          <w:lang w:val="en-CA"/>
        </w:rPr>
        <w:t xml:space="preserve">application </w:t>
      </w:r>
      <w:r w:rsidRPr="0004520E">
        <w:rPr>
          <w:rFonts w:ascii="Lato" w:hAnsi="Lato" w:cs="Futura Medium"/>
          <w:b/>
          <w:bCs/>
          <w:sz w:val="40"/>
          <w:szCs w:val="40"/>
          <w:lang w:val="en-CA"/>
        </w:rPr>
        <w:t>in Brai</w:t>
      </w:r>
      <w:r w:rsidR="00CA6CFF" w:rsidRPr="0004520E">
        <w:rPr>
          <w:rFonts w:ascii="Lato" w:hAnsi="Lato" w:cs="Futura Medium"/>
          <w:b/>
          <w:bCs/>
          <w:sz w:val="40"/>
          <w:szCs w:val="40"/>
          <w:lang w:val="en-CA"/>
        </w:rPr>
        <w:t>l</w:t>
      </w:r>
      <w:r w:rsidRPr="0004520E">
        <w:rPr>
          <w:rFonts w:ascii="Lato" w:hAnsi="Lato" w:cs="Futura Medium"/>
          <w:b/>
          <w:bCs/>
          <w:sz w:val="40"/>
          <w:szCs w:val="40"/>
          <w:lang w:val="en-CA"/>
        </w:rPr>
        <w:t>le</w:t>
      </w:r>
      <w:r w:rsidR="00ED03A1" w:rsidRPr="0004520E">
        <w:rPr>
          <w:rFonts w:ascii="Lato" w:hAnsi="Lato" w:cs="Futura Medium"/>
          <w:b/>
          <w:bCs/>
          <w:sz w:val="40"/>
          <w:szCs w:val="40"/>
          <w:lang w:val="en-CA"/>
        </w:rPr>
        <w:t xml:space="preserve"> </w:t>
      </w:r>
      <w:r w:rsidRPr="0004520E">
        <w:rPr>
          <w:rFonts w:ascii="Lato" w:hAnsi="Lato" w:cs="Futura Medium"/>
          <w:b/>
          <w:bCs/>
          <w:sz w:val="40"/>
          <w:szCs w:val="40"/>
          <w:lang w:val="en-CA"/>
        </w:rPr>
        <w:t>or on audio tape.</w:t>
      </w:r>
    </w:p>
    <w:sectPr w:rsidR="00E456E2" w:rsidRPr="00175AF0" w:rsidSect="004254E0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569B" w14:textId="77777777" w:rsidR="005F53C3" w:rsidRDefault="005F53C3" w:rsidP="0004520E">
      <w:r>
        <w:separator/>
      </w:r>
    </w:p>
  </w:endnote>
  <w:endnote w:type="continuationSeparator" w:id="0">
    <w:p w14:paraId="52F122E3" w14:textId="77777777" w:rsidR="005F53C3" w:rsidRDefault="005F53C3" w:rsidP="000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7140" w14:textId="77777777" w:rsidR="005F53C3" w:rsidRDefault="005F53C3" w:rsidP="0004520E">
      <w:r>
        <w:separator/>
      </w:r>
    </w:p>
  </w:footnote>
  <w:footnote w:type="continuationSeparator" w:id="0">
    <w:p w14:paraId="1B712C3A" w14:textId="77777777" w:rsidR="005F53C3" w:rsidRDefault="005F53C3" w:rsidP="0004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F2C9" w14:textId="239B7BB8" w:rsidR="0004520E" w:rsidRDefault="0004520E" w:rsidP="00175AF0">
    <w:pPr>
      <w:pStyle w:val="Header"/>
      <w:jc w:val="center"/>
    </w:pPr>
    <w:r>
      <w:rPr>
        <w:noProof/>
      </w:rPr>
      <w:drawing>
        <wp:inline distT="0" distB="0" distL="0" distR="0" wp14:anchorId="1EE6134B" wp14:editId="19E6114F">
          <wp:extent cx="2623814" cy="732155"/>
          <wp:effectExtent l="0" t="0" r="5715" b="0"/>
          <wp:docPr id="2" name="Picture 2" descr="Make-A-W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ke-A-Wis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4130" cy="73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CAC6" w14:textId="77777777" w:rsidR="0004520E" w:rsidRDefault="00045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196D"/>
    <w:multiLevelType w:val="hybridMultilevel"/>
    <w:tmpl w:val="FB30FB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5581A"/>
    <w:multiLevelType w:val="hybridMultilevel"/>
    <w:tmpl w:val="B9EAF102"/>
    <w:lvl w:ilvl="0" w:tplc="0576EF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B39B1"/>
    <w:multiLevelType w:val="hybridMultilevel"/>
    <w:tmpl w:val="0D607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C7CFF"/>
    <w:multiLevelType w:val="hybridMultilevel"/>
    <w:tmpl w:val="29423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51"/>
    <w:rsid w:val="000048B7"/>
    <w:rsid w:val="00025240"/>
    <w:rsid w:val="0003715B"/>
    <w:rsid w:val="000421D5"/>
    <w:rsid w:val="0004520E"/>
    <w:rsid w:val="000535A6"/>
    <w:rsid w:val="000A1390"/>
    <w:rsid w:val="000A176E"/>
    <w:rsid w:val="000D0920"/>
    <w:rsid w:val="000F17F2"/>
    <w:rsid w:val="00112B47"/>
    <w:rsid w:val="00142176"/>
    <w:rsid w:val="00144FE2"/>
    <w:rsid w:val="00175AF0"/>
    <w:rsid w:val="001A3D67"/>
    <w:rsid w:val="001B26A0"/>
    <w:rsid w:val="001D43E7"/>
    <w:rsid w:val="00201394"/>
    <w:rsid w:val="002063E6"/>
    <w:rsid w:val="002106C2"/>
    <w:rsid w:val="00212136"/>
    <w:rsid w:val="00212CC4"/>
    <w:rsid w:val="002267AE"/>
    <w:rsid w:val="00247345"/>
    <w:rsid w:val="00252536"/>
    <w:rsid w:val="00253500"/>
    <w:rsid w:val="00286408"/>
    <w:rsid w:val="00294391"/>
    <w:rsid w:val="002A056E"/>
    <w:rsid w:val="002A6B57"/>
    <w:rsid w:val="002D0201"/>
    <w:rsid w:val="002D617A"/>
    <w:rsid w:val="002D791C"/>
    <w:rsid w:val="002E477D"/>
    <w:rsid w:val="002E66B3"/>
    <w:rsid w:val="002F2329"/>
    <w:rsid w:val="002F4182"/>
    <w:rsid w:val="0030638E"/>
    <w:rsid w:val="00340FF8"/>
    <w:rsid w:val="003465A1"/>
    <w:rsid w:val="003743D0"/>
    <w:rsid w:val="003C4085"/>
    <w:rsid w:val="003C661B"/>
    <w:rsid w:val="003D2BA0"/>
    <w:rsid w:val="003D5F5E"/>
    <w:rsid w:val="00403CD2"/>
    <w:rsid w:val="00417169"/>
    <w:rsid w:val="004254E0"/>
    <w:rsid w:val="004355A4"/>
    <w:rsid w:val="00453CF7"/>
    <w:rsid w:val="004557FE"/>
    <w:rsid w:val="004871F1"/>
    <w:rsid w:val="004A40AD"/>
    <w:rsid w:val="004B265E"/>
    <w:rsid w:val="004C13AD"/>
    <w:rsid w:val="004C1595"/>
    <w:rsid w:val="004D6056"/>
    <w:rsid w:val="004D6636"/>
    <w:rsid w:val="004E1C9D"/>
    <w:rsid w:val="004F0A66"/>
    <w:rsid w:val="00515D2D"/>
    <w:rsid w:val="005263FC"/>
    <w:rsid w:val="00527B67"/>
    <w:rsid w:val="00530652"/>
    <w:rsid w:val="005477F9"/>
    <w:rsid w:val="0057415E"/>
    <w:rsid w:val="00594F07"/>
    <w:rsid w:val="005F53C3"/>
    <w:rsid w:val="006066EC"/>
    <w:rsid w:val="0061705A"/>
    <w:rsid w:val="006211A1"/>
    <w:rsid w:val="006458CD"/>
    <w:rsid w:val="0064764F"/>
    <w:rsid w:val="0065195A"/>
    <w:rsid w:val="00666655"/>
    <w:rsid w:val="00667F66"/>
    <w:rsid w:val="006807EE"/>
    <w:rsid w:val="00693963"/>
    <w:rsid w:val="00694A1C"/>
    <w:rsid w:val="006B6251"/>
    <w:rsid w:val="006F316E"/>
    <w:rsid w:val="007073F3"/>
    <w:rsid w:val="007238C6"/>
    <w:rsid w:val="00735730"/>
    <w:rsid w:val="0074427B"/>
    <w:rsid w:val="00781C1F"/>
    <w:rsid w:val="007B1AD6"/>
    <w:rsid w:val="007C0B81"/>
    <w:rsid w:val="00806CB2"/>
    <w:rsid w:val="0081775E"/>
    <w:rsid w:val="00830378"/>
    <w:rsid w:val="00871C8B"/>
    <w:rsid w:val="0087637B"/>
    <w:rsid w:val="00877674"/>
    <w:rsid w:val="00897B1E"/>
    <w:rsid w:val="008B3E14"/>
    <w:rsid w:val="008C4651"/>
    <w:rsid w:val="008C7E84"/>
    <w:rsid w:val="008E32CF"/>
    <w:rsid w:val="008F1440"/>
    <w:rsid w:val="008F3F34"/>
    <w:rsid w:val="009144B7"/>
    <w:rsid w:val="009168D4"/>
    <w:rsid w:val="00920E0E"/>
    <w:rsid w:val="009309B5"/>
    <w:rsid w:val="00950171"/>
    <w:rsid w:val="00950179"/>
    <w:rsid w:val="0096370E"/>
    <w:rsid w:val="009773BC"/>
    <w:rsid w:val="00981720"/>
    <w:rsid w:val="0098430A"/>
    <w:rsid w:val="00990701"/>
    <w:rsid w:val="00991856"/>
    <w:rsid w:val="00995DF5"/>
    <w:rsid w:val="009A08D4"/>
    <w:rsid w:val="009A20CF"/>
    <w:rsid w:val="009B450A"/>
    <w:rsid w:val="009B7334"/>
    <w:rsid w:val="009D7EE3"/>
    <w:rsid w:val="009F1205"/>
    <w:rsid w:val="009F1646"/>
    <w:rsid w:val="009F5EFF"/>
    <w:rsid w:val="00A14542"/>
    <w:rsid w:val="00A207ED"/>
    <w:rsid w:val="00A22D12"/>
    <w:rsid w:val="00A500B2"/>
    <w:rsid w:val="00A579B7"/>
    <w:rsid w:val="00A65261"/>
    <w:rsid w:val="00A817B8"/>
    <w:rsid w:val="00AB79BD"/>
    <w:rsid w:val="00AC3635"/>
    <w:rsid w:val="00AF2DA5"/>
    <w:rsid w:val="00AF511C"/>
    <w:rsid w:val="00AF7B5E"/>
    <w:rsid w:val="00B412CC"/>
    <w:rsid w:val="00B66ECD"/>
    <w:rsid w:val="00B7009B"/>
    <w:rsid w:val="00B82523"/>
    <w:rsid w:val="00BC5B43"/>
    <w:rsid w:val="00C10B46"/>
    <w:rsid w:val="00C12D9B"/>
    <w:rsid w:val="00C348DA"/>
    <w:rsid w:val="00C53BF9"/>
    <w:rsid w:val="00C867CA"/>
    <w:rsid w:val="00CA6CFF"/>
    <w:rsid w:val="00CB51CB"/>
    <w:rsid w:val="00CD2E5A"/>
    <w:rsid w:val="00CE38E6"/>
    <w:rsid w:val="00D04E2C"/>
    <w:rsid w:val="00D0607F"/>
    <w:rsid w:val="00D06671"/>
    <w:rsid w:val="00D10D37"/>
    <w:rsid w:val="00D27BE7"/>
    <w:rsid w:val="00D365BC"/>
    <w:rsid w:val="00D51BBF"/>
    <w:rsid w:val="00D658A6"/>
    <w:rsid w:val="00D77BE2"/>
    <w:rsid w:val="00D80B88"/>
    <w:rsid w:val="00DB2F5E"/>
    <w:rsid w:val="00DD19ED"/>
    <w:rsid w:val="00E1049A"/>
    <w:rsid w:val="00E1459B"/>
    <w:rsid w:val="00E14DAC"/>
    <w:rsid w:val="00E1609C"/>
    <w:rsid w:val="00E24B68"/>
    <w:rsid w:val="00E26236"/>
    <w:rsid w:val="00E27C74"/>
    <w:rsid w:val="00E31B40"/>
    <w:rsid w:val="00E456E2"/>
    <w:rsid w:val="00E65639"/>
    <w:rsid w:val="00ED03A1"/>
    <w:rsid w:val="00ED1F84"/>
    <w:rsid w:val="00EE143B"/>
    <w:rsid w:val="00F037F2"/>
    <w:rsid w:val="00F134C5"/>
    <w:rsid w:val="00F2201C"/>
    <w:rsid w:val="00F27A66"/>
    <w:rsid w:val="00F30A0E"/>
    <w:rsid w:val="00F37131"/>
    <w:rsid w:val="00F452B3"/>
    <w:rsid w:val="00F732AA"/>
    <w:rsid w:val="00FB182A"/>
    <w:rsid w:val="00FB2303"/>
    <w:rsid w:val="00FC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701D4"/>
  <w15:chartTrackingRefBased/>
  <w15:docId w15:val="{1664ACDB-365A-1F48-B866-4F7F55C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D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1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8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6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6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20E"/>
  </w:style>
  <w:style w:type="paragraph" w:styleId="Footer">
    <w:name w:val="footer"/>
    <w:basedOn w:val="Normal"/>
    <w:link w:val="FooterChar"/>
    <w:uiPriority w:val="99"/>
    <w:unhideWhenUsed/>
    <w:rsid w:val="0004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20E"/>
  </w:style>
  <w:style w:type="paragraph" w:styleId="ListParagraph">
    <w:name w:val="List Paragraph"/>
    <w:basedOn w:val="Normal"/>
    <w:uiPriority w:val="34"/>
    <w:qFormat/>
    <w:rsid w:val="00AF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B4C276F033F4A8C7A4E4D44BA8E5C" ma:contentTypeVersion="17" ma:contentTypeDescription="Create a new document." ma:contentTypeScope="" ma:versionID="5acf7b4ee02610402cee48ff573d567a">
  <xsd:schema xmlns:xsd="http://www.w3.org/2001/XMLSchema" xmlns:xs="http://www.w3.org/2001/XMLSchema" xmlns:p="http://schemas.microsoft.com/office/2006/metadata/properties" xmlns:ns1="http://schemas.microsoft.com/sharepoint/v3" xmlns:ns2="dcbc0d2f-8c5b-43f6-9bcb-5f133c4da5ba" xmlns:ns3="16e6a724-a231-48dc-9511-9ccd85a0dd30" targetNamespace="http://schemas.microsoft.com/office/2006/metadata/properties" ma:root="true" ma:fieldsID="461575dc5a294c8c6cf6f1bdd97b68b9" ns1:_="" ns2:_="" ns3:_="">
    <xsd:import namespace="http://schemas.microsoft.com/sharepoint/v3"/>
    <xsd:import namespace="dcbc0d2f-8c5b-43f6-9bcb-5f133c4da5ba"/>
    <xsd:import namespace="16e6a724-a231-48dc-9511-9ccd85a0dd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c0d2f-8c5b-43f6-9bcb-5f133c4da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aa0f889-3005-4f89-a3c3-fe1a27dad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6a724-a231-48dc-9511-9ccd85a0d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3965df8-08ff-4d99-9d2e-2727e056addd}" ma:internalName="TaxCatchAll" ma:showField="CatchAllData" ma:web="16e6a724-a231-48dc-9511-9ccd85a0d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bc0d2f-8c5b-43f6-9bcb-5f133c4da5ba" xsi:nil="true"/>
    <lcf76f155ced4ddcb4097134ff3c332f xmlns="dcbc0d2f-8c5b-43f6-9bcb-5f133c4da5ba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16e6a724-a231-48dc-9511-9ccd85a0dd30" xsi:nil="true"/>
  </documentManagement>
</p:properties>
</file>

<file path=customXml/itemProps1.xml><?xml version="1.0" encoding="utf-8"?>
<ds:datastoreItem xmlns:ds="http://schemas.openxmlformats.org/officeDocument/2006/customXml" ds:itemID="{291CF754-44BD-4C99-975B-29A2109BA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78C1F-20A8-4237-A047-4E9A5A39A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7479C-7386-418E-A97D-DE00FEF40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bc0d2f-8c5b-43f6-9bcb-5f133c4da5ba"/>
    <ds:schemaRef ds:uri="16e6a724-a231-48dc-9511-9ccd85a0d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AB690-F5B7-4F43-8D6B-D3E61AC16F7C}">
  <ds:schemaRefs>
    <ds:schemaRef ds:uri="http://schemas.microsoft.com/office/2006/metadata/properties"/>
    <ds:schemaRef ds:uri="http://schemas.microsoft.com/office/infopath/2007/PartnerControls"/>
    <ds:schemaRef ds:uri="dcbc0d2f-8c5b-43f6-9bcb-5f133c4da5ba"/>
    <ds:schemaRef ds:uri="http://schemas.microsoft.com/sharepoint/v3"/>
    <ds:schemaRef ds:uri="16e6a724-a231-48dc-9511-9ccd85a0d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ulbert</dc:creator>
  <cp:keywords/>
  <dc:description/>
  <cp:lastModifiedBy>John Ward</cp:lastModifiedBy>
  <cp:revision>2</cp:revision>
  <dcterms:created xsi:type="dcterms:W3CDTF">2022-07-27T16:15:00Z</dcterms:created>
  <dcterms:modified xsi:type="dcterms:W3CDTF">2022-07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668D5215C6242B9B67ED389F202C6</vt:lpwstr>
  </property>
  <property fmtid="{D5CDD505-2E9C-101B-9397-08002B2CF9AE}" pid="3" name="Order">
    <vt:r8>753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8045b3e4-9d37-4feb-b0d5-517f15c1d6a3_Enabled">
    <vt:lpwstr>true</vt:lpwstr>
  </property>
  <property fmtid="{D5CDD505-2E9C-101B-9397-08002B2CF9AE}" pid="12" name="MSIP_Label_8045b3e4-9d37-4feb-b0d5-517f15c1d6a3_SetDate">
    <vt:lpwstr>2022-01-24T09:15:57Z</vt:lpwstr>
  </property>
  <property fmtid="{D5CDD505-2E9C-101B-9397-08002B2CF9AE}" pid="13" name="MSIP_Label_8045b3e4-9d37-4feb-b0d5-517f15c1d6a3_Method">
    <vt:lpwstr>Privileged</vt:lpwstr>
  </property>
  <property fmtid="{D5CDD505-2E9C-101B-9397-08002B2CF9AE}" pid="14" name="MSIP_Label_8045b3e4-9d37-4feb-b0d5-517f15c1d6a3_Name">
    <vt:lpwstr>Public Information - Minimal Protection</vt:lpwstr>
  </property>
  <property fmtid="{D5CDD505-2E9C-101B-9397-08002B2CF9AE}" pid="15" name="MSIP_Label_8045b3e4-9d37-4feb-b0d5-517f15c1d6a3_SiteId">
    <vt:lpwstr>ceca4ae4-3396-4a84-a373-6ac5b27c2c17</vt:lpwstr>
  </property>
  <property fmtid="{D5CDD505-2E9C-101B-9397-08002B2CF9AE}" pid="16" name="MSIP_Label_8045b3e4-9d37-4feb-b0d5-517f15c1d6a3_ActionId">
    <vt:lpwstr>9351ca9a-5b65-4025-acae-aedfbb54effa</vt:lpwstr>
  </property>
  <property fmtid="{D5CDD505-2E9C-101B-9397-08002B2CF9AE}" pid="17" name="MSIP_Label_8045b3e4-9d37-4feb-b0d5-517f15c1d6a3_ContentBits">
    <vt:lpwstr>0</vt:lpwstr>
  </property>
</Properties>
</file>